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5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力润管道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沧盐公路南侧五里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沧盐公路南侧五里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管道配件、法兰、承插件、支吊架、人孔、防腐耐磨管道管件制造，钢管及金属材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管道配件、法兰、承插件、支吊架、人孔、防腐耐磨管道管件制造，钢管及金属材料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管道配件、法兰、承插件、支吊架、人孔、防腐耐磨管道管件制造，钢管及金属材料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250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8647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